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00265F16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 </w:t>
      </w:r>
      <w:proofErr w:type="spellStart"/>
      <w:r w:rsidR="00AE2873">
        <w:rPr>
          <w:bCs/>
          <w:sz w:val="22"/>
          <w:szCs w:val="22"/>
        </w:rPr>
        <w:t>Sun</w:t>
      </w:r>
      <w:r w:rsidR="00824B8F">
        <w:rPr>
          <w:bCs/>
          <w:sz w:val="22"/>
          <w:szCs w:val="22"/>
        </w:rPr>
        <w:t>y</w:t>
      </w:r>
      <w:r w:rsidR="00AE2873">
        <w:rPr>
          <w:bCs/>
          <w:sz w:val="22"/>
          <w:szCs w:val="22"/>
        </w:rPr>
        <w:t>oung</w:t>
      </w:r>
      <w:proofErr w:type="spellEnd"/>
      <w:r w:rsidR="00AE2873">
        <w:rPr>
          <w:bCs/>
          <w:sz w:val="22"/>
          <w:szCs w:val="22"/>
        </w:rPr>
        <w:t xml:space="preserve"> Jang</w:t>
      </w:r>
    </w:p>
    <w:p w14:paraId="275BB2F7" w14:textId="40F6503B" w:rsidR="003E7B89" w:rsidRPr="00321888" w:rsidRDefault="00EC1E64" w:rsidP="00086F41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6E7F7BE5" w14:textId="4470BE93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  <w:r w:rsidR="007D52ED" w:rsidRPr="00321888">
        <w:rPr>
          <w:bCs/>
          <w:sz w:val="22"/>
          <w:szCs w:val="22"/>
        </w:rPr>
        <w:t xml:space="preserve">:  </w:t>
      </w:r>
      <w:r w:rsidR="002C35A3" w:rsidRPr="00321888">
        <w:rPr>
          <w:bCs/>
          <w:sz w:val="22"/>
          <w:szCs w:val="22"/>
        </w:rPr>
        <w:t xml:space="preserve"> </w:t>
      </w:r>
      <w:r w:rsidR="00105286" w:rsidRPr="00321888">
        <w:rPr>
          <w:bCs/>
          <w:sz w:val="22"/>
          <w:szCs w:val="22"/>
        </w:rPr>
        <w:t xml:space="preserve">     </w:t>
      </w:r>
    </w:p>
    <w:p w14:paraId="67C3F3F9" w14:textId="45A87C15" w:rsidR="000F5626" w:rsidRPr="00824B8F" w:rsidRDefault="00713CF4" w:rsidP="000F5626">
      <w:pPr>
        <w:rPr>
          <w:color w:val="000000"/>
          <w:sz w:val="22"/>
          <w:szCs w:val="22"/>
        </w:rPr>
      </w:pPr>
      <w:r w:rsidRPr="00824B8F">
        <w:rPr>
          <w:bCs/>
          <w:sz w:val="22"/>
          <w:szCs w:val="22"/>
        </w:rPr>
        <w:t xml:space="preserve">IČO: </w:t>
      </w:r>
      <w:r w:rsidR="00105286" w:rsidRPr="00824B8F">
        <w:rPr>
          <w:bCs/>
          <w:sz w:val="22"/>
          <w:szCs w:val="22"/>
        </w:rPr>
        <w:tab/>
      </w:r>
      <w:r w:rsidR="00E95D56" w:rsidRPr="00824B8F">
        <w:rPr>
          <w:bCs/>
          <w:sz w:val="22"/>
          <w:szCs w:val="22"/>
        </w:rPr>
        <w:t xml:space="preserve">         </w:t>
      </w:r>
      <w:r w:rsidR="00375EE0" w:rsidRPr="00824B8F">
        <w:rPr>
          <w:bCs/>
          <w:sz w:val="22"/>
          <w:szCs w:val="22"/>
        </w:rPr>
        <w:tab/>
        <w:t xml:space="preserve">         </w:t>
      </w:r>
      <w:r w:rsidR="00824B8F" w:rsidRPr="00824B8F">
        <w:rPr>
          <w:sz w:val="22"/>
          <w:szCs w:val="22"/>
        </w:rPr>
        <w:t>07068557</w:t>
      </w:r>
    </w:p>
    <w:p w14:paraId="60BB0AE3" w14:textId="448491F8" w:rsidR="008A37CC" w:rsidRPr="00324902" w:rsidRDefault="008A37CC" w:rsidP="008A37CC">
      <w:pPr>
        <w:rPr>
          <w:color w:val="060604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038B3AAF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7D307D">
        <w:rPr>
          <w:i/>
          <w:sz w:val="22"/>
          <w:szCs w:val="22"/>
        </w:rPr>
        <w:t>8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0652D952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1011A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05393E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1011A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115CDA9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1011A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27BF88D0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011A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4A5145BD" w:rsidR="000629AC" w:rsidRPr="000629AC" w:rsidRDefault="00AE2873" w:rsidP="000629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</w:t>
            </w:r>
            <w:r w:rsidR="00824B8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ng</w:t>
            </w:r>
            <w:proofErr w:type="spellEnd"/>
            <w:r>
              <w:rPr>
                <w:sz w:val="22"/>
                <w:szCs w:val="22"/>
              </w:rPr>
              <w:t xml:space="preserve"> Jang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28E60BEF" w:rsidR="00D56916" w:rsidRPr="00D56916" w:rsidRDefault="00AE2873" w:rsidP="00D569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</w:t>
            </w:r>
            <w:r w:rsidR="00824B8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oung</w:t>
            </w:r>
            <w:proofErr w:type="spellEnd"/>
            <w:r>
              <w:rPr>
                <w:sz w:val="22"/>
                <w:szCs w:val="22"/>
              </w:rPr>
              <w:t xml:space="preserve"> Jang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FC6A" w14:textId="77777777" w:rsidR="00DF5A51" w:rsidRDefault="00DF5A51">
      <w:r>
        <w:separator/>
      </w:r>
    </w:p>
  </w:endnote>
  <w:endnote w:type="continuationSeparator" w:id="0">
    <w:p w14:paraId="270E9CBC" w14:textId="77777777" w:rsidR="00DF5A51" w:rsidRDefault="00D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3741B" w14:textId="77777777" w:rsidR="00BE6314" w:rsidRDefault="00BE63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50FF" w14:textId="77777777" w:rsidR="00DF5A51" w:rsidRDefault="00DF5A51">
      <w:r>
        <w:separator/>
      </w:r>
    </w:p>
  </w:footnote>
  <w:footnote w:type="continuationSeparator" w:id="0">
    <w:p w14:paraId="47CDECA2" w14:textId="77777777" w:rsidR="00DF5A51" w:rsidRDefault="00DF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0EEC" w14:textId="77777777" w:rsidR="00BE6314" w:rsidRDefault="00BE63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C9CC" w14:textId="4A3480CB" w:rsidR="00BE6314" w:rsidRDefault="00BE6314">
    <w:pPr>
      <w:pStyle w:val="Zhlav"/>
    </w:pPr>
    <w:r w:rsidRPr="00BE6314">
      <w:t>85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A472" w14:textId="77777777" w:rsidR="00BE6314" w:rsidRDefault="00BE6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86F41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11AA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307D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24B8F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314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5A51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51:00Z</dcterms:created>
  <dcterms:modified xsi:type="dcterms:W3CDTF">2020-07-10T21:51:00Z</dcterms:modified>
</cp:coreProperties>
</file>